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7CB" w:rsidRPr="000917CB" w:rsidRDefault="000917CB" w:rsidP="000917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17CB">
        <w:rPr>
          <w:rFonts w:ascii="Times New Roman" w:hAnsi="Times New Roman" w:cs="Times New Roman"/>
          <w:sz w:val="24"/>
          <w:szCs w:val="24"/>
        </w:rPr>
        <w:t>Приложение</w:t>
      </w:r>
    </w:p>
    <w:p w:rsidR="000917CB" w:rsidRDefault="000917CB" w:rsidP="000917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17CB">
        <w:rPr>
          <w:rFonts w:ascii="Times New Roman" w:hAnsi="Times New Roman" w:cs="Times New Roman"/>
          <w:sz w:val="24"/>
          <w:szCs w:val="24"/>
        </w:rPr>
        <w:t>к распоряжению председателя</w:t>
      </w:r>
    </w:p>
    <w:p w:rsidR="000917CB" w:rsidRDefault="000917CB" w:rsidP="000917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</w:p>
    <w:p w:rsidR="000917CB" w:rsidRDefault="000917CB" w:rsidP="000917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Когалыма</w:t>
      </w:r>
    </w:p>
    <w:p w:rsidR="000917CB" w:rsidRPr="000917CB" w:rsidRDefault="000917CB" w:rsidP="000917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01.2022 № 03-р</w:t>
      </w:r>
      <w:bookmarkStart w:id="0" w:name="_GoBack"/>
      <w:bookmarkEnd w:id="0"/>
    </w:p>
    <w:p w:rsidR="000917CB" w:rsidRDefault="000917CB" w:rsidP="0040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375" w:rsidRPr="005F1DC4" w:rsidRDefault="00005375" w:rsidP="0040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DC4">
        <w:rPr>
          <w:rFonts w:ascii="Times New Roman" w:hAnsi="Times New Roman" w:cs="Times New Roman"/>
          <w:b/>
          <w:sz w:val="24"/>
          <w:szCs w:val="24"/>
        </w:rPr>
        <w:t>П Л А Н</w:t>
      </w:r>
    </w:p>
    <w:p w:rsidR="004228C2" w:rsidRPr="005F1DC4" w:rsidRDefault="00005375" w:rsidP="0040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DC4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4228C2" w:rsidRPr="005F1DC4">
        <w:rPr>
          <w:rFonts w:ascii="Times New Roman" w:hAnsi="Times New Roman" w:cs="Times New Roman"/>
          <w:b/>
          <w:sz w:val="24"/>
          <w:szCs w:val="24"/>
        </w:rPr>
        <w:t>по противодействию коррупции</w:t>
      </w:r>
    </w:p>
    <w:p w:rsidR="00005375" w:rsidRPr="005F1DC4" w:rsidRDefault="004228C2" w:rsidP="0040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DC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05375" w:rsidRPr="005F1DC4">
        <w:rPr>
          <w:rFonts w:ascii="Times New Roman" w:hAnsi="Times New Roman" w:cs="Times New Roman"/>
          <w:b/>
          <w:sz w:val="24"/>
          <w:szCs w:val="24"/>
        </w:rPr>
        <w:t>Контрольно-счетной палат</w:t>
      </w:r>
      <w:r w:rsidR="005F1DC4" w:rsidRPr="005F1DC4">
        <w:rPr>
          <w:rFonts w:ascii="Times New Roman" w:hAnsi="Times New Roman" w:cs="Times New Roman"/>
          <w:b/>
          <w:sz w:val="24"/>
          <w:szCs w:val="24"/>
        </w:rPr>
        <w:t>е</w:t>
      </w:r>
      <w:r w:rsidR="00005375" w:rsidRPr="005F1DC4">
        <w:rPr>
          <w:rFonts w:ascii="Times New Roman" w:hAnsi="Times New Roman" w:cs="Times New Roman"/>
          <w:b/>
          <w:sz w:val="24"/>
          <w:szCs w:val="24"/>
        </w:rPr>
        <w:t xml:space="preserve"> города Когалыма </w:t>
      </w:r>
    </w:p>
    <w:p w:rsidR="00005375" w:rsidRPr="005F1DC4" w:rsidRDefault="00005375" w:rsidP="0040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DC4">
        <w:rPr>
          <w:rFonts w:ascii="Times New Roman" w:hAnsi="Times New Roman" w:cs="Times New Roman"/>
          <w:b/>
          <w:sz w:val="24"/>
          <w:szCs w:val="24"/>
        </w:rPr>
        <w:t>на 20</w:t>
      </w:r>
      <w:r w:rsidR="001843E9" w:rsidRPr="005F1DC4">
        <w:rPr>
          <w:rFonts w:ascii="Times New Roman" w:hAnsi="Times New Roman" w:cs="Times New Roman"/>
          <w:b/>
          <w:sz w:val="24"/>
          <w:szCs w:val="24"/>
        </w:rPr>
        <w:t>2</w:t>
      </w:r>
      <w:r w:rsidR="004228C2" w:rsidRPr="005F1DC4">
        <w:rPr>
          <w:rFonts w:ascii="Times New Roman" w:hAnsi="Times New Roman" w:cs="Times New Roman"/>
          <w:b/>
          <w:sz w:val="24"/>
          <w:szCs w:val="24"/>
        </w:rPr>
        <w:t>2 – 2024 годы</w:t>
      </w:r>
    </w:p>
    <w:p w:rsidR="00005375" w:rsidRPr="00F42958" w:rsidRDefault="00005375" w:rsidP="004009A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5066"/>
        <w:gridCol w:w="2410"/>
        <w:gridCol w:w="1846"/>
      </w:tblGrid>
      <w:tr w:rsidR="00005375" w:rsidRPr="00B90303" w:rsidTr="005F1DC4">
        <w:trPr>
          <w:trHeight w:val="369"/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5F1DC4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№ </w:t>
            </w:r>
            <w:r w:rsidR="00005375"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п/п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005375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005375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Ответственные</w:t>
            </w:r>
          </w:p>
          <w:p w:rsidR="00005375" w:rsidRPr="00B90303" w:rsidRDefault="00005375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исполнители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005375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Срок исполнения</w:t>
            </w:r>
          </w:p>
        </w:tc>
      </w:tr>
      <w:tr w:rsidR="00005375" w:rsidRPr="00B90303" w:rsidTr="005F1DC4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AD0AD7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3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005375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Мероприятия по предотвращению коррупции</w:t>
            </w:r>
            <w:r w:rsidR="001875BF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в</w:t>
            </w: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D31B4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Контрольно-</w:t>
            </w:r>
            <w:r w:rsidR="004801E5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счетной палаты города Когалыма и</w:t>
            </w: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повышение эффективности механизмов урегулирования конфликтов интересов</w:t>
            </w:r>
          </w:p>
        </w:tc>
      </w:tr>
      <w:tr w:rsidR="00005375" w:rsidRPr="00B90303" w:rsidTr="005F1DC4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D0AD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4009AC">
            <w:pPr>
              <w:spacing w:after="0" w:line="240" w:lineRule="auto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Актуализация перечня должностей муниципальных служащих</w:t>
            </w:r>
            <w:r w:rsidR="00DB61FC"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счетной палаты</w:t>
            </w:r>
            <w:r w:rsidR="00F12AF2"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города Когалыма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, исполнение должностных обязанностей которых в наибольшей степени подвержено риску коррупционных проявлен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AC2BF4" w:rsidRDefault="00005375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F4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AC2BF4" w:rsidRDefault="00005375" w:rsidP="00400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C2BF4">
              <w:rPr>
                <w:rFonts w:ascii="Times New Roman" w:hAnsi="Times New Roman" w:cs="Times New Roman"/>
                <w:sz w:val="20"/>
                <w:szCs w:val="20"/>
              </w:rPr>
              <w:t>о мере необходимости</w:t>
            </w:r>
          </w:p>
        </w:tc>
      </w:tr>
      <w:tr w:rsidR="00005375" w:rsidRPr="00B90303" w:rsidTr="005F1DC4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F01F73" w:rsidRDefault="00AD0AD7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05375" w:rsidRPr="00F01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1F73" w:rsidRP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4009AC">
            <w:pPr>
              <w:spacing w:after="0" w:line="240" w:lineRule="auto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Проведение проверки достоверности предоставляемых гражданином персональных данных и иных сведений при поступлении на муниципальную службу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4A53A6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A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F12AF2" w:rsidP="00400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005375" w:rsidRPr="00B90303">
              <w:rPr>
                <w:rFonts w:ascii="Times New Roman" w:hAnsi="Times New Roman" w:cs="Times New Roman"/>
                <w:sz w:val="20"/>
                <w:szCs w:val="20"/>
              </w:rPr>
              <w:t>поступлении на муниципальную службу</w:t>
            </w:r>
          </w:p>
        </w:tc>
      </w:tr>
      <w:tr w:rsidR="00005375" w:rsidRPr="00B90303" w:rsidTr="005F1DC4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AD0AD7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053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9D5" w:rsidRPr="008979D5" w:rsidRDefault="008979D5" w:rsidP="008979D5">
            <w:pPr>
              <w:spacing w:after="0" w:line="240" w:lineRule="auto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8979D5">
              <w:rPr>
                <w:rFonts w:ascii="Times New Roman" w:hAnsi="Times New Roman" w:cs="Times New Roman"/>
                <w:sz w:val="20"/>
                <w:szCs w:val="20"/>
              </w:rPr>
              <w:t>Организация сбора и осуществление</w:t>
            </w:r>
          </w:p>
          <w:p w:rsidR="008979D5" w:rsidRPr="008979D5" w:rsidRDefault="008979D5" w:rsidP="008979D5">
            <w:pPr>
              <w:spacing w:after="0" w:line="240" w:lineRule="auto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8979D5">
              <w:rPr>
                <w:rFonts w:ascii="Times New Roman" w:hAnsi="Times New Roman" w:cs="Times New Roman"/>
                <w:sz w:val="20"/>
                <w:szCs w:val="20"/>
              </w:rPr>
              <w:t>контроля за своевременностью</w:t>
            </w:r>
          </w:p>
          <w:p w:rsidR="008979D5" w:rsidRPr="008979D5" w:rsidRDefault="008979D5" w:rsidP="008979D5">
            <w:pPr>
              <w:spacing w:after="0" w:line="240" w:lineRule="auto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8979D5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я </w:t>
            </w:r>
            <w:r w:rsidR="009E43E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и служащими Контрольно-счетной палаты города Когалыма справ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своих доходах, расходах, об имуществе и обязательствах </w:t>
            </w:r>
            <w:r w:rsidRPr="008979D5"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енного характера, а также о </w:t>
            </w:r>
            <w:r w:rsidRPr="008979D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дах, расходах, об имуществе и обязательствах имущественного </w:t>
            </w:r>
            <w:r w:rsidRPr="008979D5">
              <w:rPr>
                <w:rFonts w:ascii="Times New Roman" w:hAnsi="Times New Roman" w:cs="Times New Roman"/>
                <w:sz w:val="20"/>
                <w:szCs w:val="20"/>
              </w:rPr>
              <w:t>характера своих супруги (супруга) и</w:t>
            </w:r>
          </w:p>
          <w:p w:rsidR="00005375" w:rsidRPr="00350728" w:rsidRDefault="008979D5" w:rsidP="008979D5">
            <w:pPr>
              <w:spacing w:after="0" w:line="240" w:lineRule="auto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8979D5">
              <w:rPr>
                <w:rFonts w:ascii="Times New Roman" w:hAnsi="Times New Roman" w:cs="Times New Roman"/>
                <w:sz w:val="20"/>
                <w:szCs w:val="20"/>
              </w:rPr>
              <w:t>несовершеннолетних детей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4A53A6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A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DA7154" w:rsidP="00400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E43E5" w:rsidRPr="009E43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43E5">
              <w:rPr>
                <w:rFonts w:ascii="Times New Roman" w:hAnsi="Times New Roman" w:cs="Times New Roman"/>
                <w:sz w:val="20"/>
                <w:szCs w:val="20"/>
              </w:rPr>
              <w:t xml:space="preserve">рамках декларационной кампании – ежегодно, </w:t>
            </w:r>
            <w:r w:rsidR="00005375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49315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05375">
              <w:rPr>
                <w:rFonts w:ascii="Times New Roman" w:hAnsi="Times New Roman" w:cs="Times New Roman"/>
                <w:sz w:val="20"/>
                <w:szCs w:val="20"/>
              </w:rPr>
              <w:t xml:space="preserve"> апреля</w:t>
            </w:r>
          </w:p>
        </w:tc>
      </w:tr>
      <w:tr w:rsidR="00005375" w:rsidRPr="00B90303" w:rsidTr="005F1DC4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AD0AD7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053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4009AC">
            <w:pPr>
              <w:spacing w:after="0" w:line="240" w:lineRule="auto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Проведени</w:t>
            </w:r>
            <w:r w:rsidR="002B08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сверки достоверности представленных муниципальными служащими сведений о доходах, об имуществе и обязательствах имущественного характера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4A53A6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A6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154" w:rsidRDefault="00DA7154" w:rsidP="00400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B08B9">
              <w:rPr>
                <w:rFonts w:ascii="Times New Roman" w:hAnsi="Times New Roman" w:cs="Times New Roman"/>
                <w:sz w:val="20"/>
                <w:szCs w:val="20"/>
              </w:rPr>
              <w:t>жегодно</w:t>
            </w:r>
          </w:p>
          <w:p w:rsidR="00005375" w:rsidRPr="00B90303" w:rsidRDefault="002B08B9" w:rsidP="00400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375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="00005375" w:rsidRPr="00B90303">
              <w:rPr>
                <w:rFonts w:ascii="Times New Roman" w:hAnsi="Times New Roman" w:cs="Times New Roman"/>
                <w:sz w:val="20"/>
                <w:szCs w:val="20"/>
              </w:rPr>
              <w:t>-ию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31B42" w:rsidRPr="00B90303" w:rsidTr="005F1DC4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B42" w:rsidRDefault="00AD0AD7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700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B42" w:rsidRPr="00350728" w:rsidRDefault="00D31B42" w:rsidP="004009AC">
            <w:pPr>
              <w:spacing w:after="0" w:line="240" w:lineRule="auto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Ознакомление граждан, поступающих на муниципальную службу в Контрольно-счетную палату города Когалыма с установленными законодательством Российской Федерации и законодательством Ханты-Мансийского автономного округа – Югры ограничениями, запретами и обязанностями в целях противодействия коррупции, ответственностью за коррупционные правонарушения</w:t>
            </w:r>
            <w:r w:rsidR="00F12AF2" w:rsidRPr="003507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B42" w:rsidRDefault="004A53A6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A6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B42" w:rsidRDefault="006F7B7E" w:rsidP="00400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поступлении граждан на муни</w:t>
            </w:r>
            <w:r w:rsidR="00D31B42">
              <w:rPr>
                <w:rFonts w:ascii="Times New Roman" w:hAnsi="Times New Roman" w:cs="Times New Roman"/>
                <w:sz w:val="20"/>
                <w:szCs w:val="20"/>
              </w:rPr>
              <w:t>ципальную службу</w:t>
            </w:r>
          </w:p>
        </w:tc>
      </w:tr>
      <w:tr w:rsidR="00005375" w:rsidRPr="00B90303" w:rsidTr="005F1DC4">
        <w:trPr>
          <w:trHeight w:val="969"/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AD0AD7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700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4009AC">
            <w:pPr>
              <w:spacing w:after="0" w:line="240" w:lineRule="auto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="00DA7154">
              <w:rPr>
                <w:rFonts w:ascii="Times New Roman" w:hAnsi="Times New Roman" w:cs="Times New Roman"/>
                <w:sz w:val="20"/>
                <w:szCs w:val="20"/>
              </w:rPr>
              <w:t>участия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служащих </w:t>
            </w:r>
            <w:r w:rsidR="00670091" w:rsidRPr="0035072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онтрольно-счетной палаты города</w:t>
            </w:r>
            <w:r w:rsidR="004009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70091"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в должностные обязанности которых входит работа по противодействию коррупции</w:t>
            </w:r>
            <w:r w:rsidR="004009AC">
              <w:rPr>
                <w:rFonts w:ascii="Times New Roman" w:hAnsi="Times New Roman" w:cs="Times New Roman"/>
                <w:sz w:val="20"/>
                <w:szCs w:val="20"/>
              </w:rPr>
              <w:t>, в мероприятиях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09A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</w:t>
            </w:r>
            <w:r w:rsidR="004009A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 в сфере противодействия коррупци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005375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C5200F" w:rsidP="00400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 раз</w:t>
            </w:r>
            <w:r w:rsidR="00670091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67009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005375" w:rsidRPr="00B90303" w:rsidTr="005F1DC4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AD0AD7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700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4009AC">
            <w:pPr>
              <w:spacing w:after="0" w:line="240" w:lineRule="auto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деятельности контрольно-счетной палаты на официальном сайте органов местного самоуправления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4A53A6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A6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ппарат КСП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005375" w:rsidP="00400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</w:tr>
      <w:tr w:rsidR="00005375" w:rsidRPr="00B90303" w:rsidTr="005F1DC4">
        <w:trPr>
          <w:trHeight w:val="903"/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AD0AD7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700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DA7154" w:rsidP="004009AC">
            <w:pPr>
              <w:spacing w:after="0" w:line="240" w:lineRule="auto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реализации требований законов о противодействии коррупции, в том числе о внесении изменений в локальные акты Контрольно-счетной палаты города Когалым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Default="00005375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</w:t>
            </w:r>
            <w:r w:rsidR="00350728">
              <w:rPr>
                <w:rFonts w:ascii="Times New Roman" w:hAnsi="Times New Roman" w:cs="Times New Roman"/>
                <w:sz w:val="20"/>
                <w:szCs w:val="20"/>
              </w:rPr>
              <w:t>дателя</w:t>
            </w:r>
          </w:p>
          <w:p w:rsidR="00005375" w:rsidRPr="00B90303" w:rsidRDefault="00005375" w:rsidP="00400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FD7704" w:rsidP="00400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053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A7154">
              <w:rPr>
                <w:rFonts w:ascii="Times New Roman" w:hAnsi="Times New Roman" w:cs="Times New Roman"/>
                <w:sz w:val="20"/>
                <w:szCs w:val="20"/>
              </w:rPr>
              <w:t xml:space="preserve"> мере необходимости, в связи с изменением законодательства </w:t>
            </w:r>
          </w:p>
        </w:tc>
      </w:tr>
      <w:tr w:rsidR="00005375" w:rsidRPr="00B90303" w:rsidTr="005F1DC4">
        <w:trPr>
          <w:trHeight w:val="1280"/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F01F73" w:rsidRDefault="00AD0AD7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670091" w:rsidRPr="00F01F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01F73" w:rsidRP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4009AC">
            <w:pPr>
              <w:spacing w:after="0" w:line="240" w:lineRule="auto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Мониторинг правоприменительной практики судов общей юрисдикции и арбитражных судов по заявлениям о признании незаконными нормативных правовых актов, решений и действий (бездействия) муниципальных органов и их должностных лиц в целях применения на практике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3A6" w:rsidRDefault="004A53A6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, </w:t>
            </w:r>
          </w:p>
          <w:p w:rsidR="00005375" w:rsidRPr="00A90239" w:rsidRDefault="00005375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</w:t>
            </w:r>
            <w:r w:rsidR="004009AC">
              <w:rPr>
                <w:rFonts w:ascii="Times New Roman" w:hAnsi="Times New Roman" w:cs="Times New Roman"/>
                <w:sz w:val="20"/>
                <w:szCs w:val="20"/>
              </w:rPr>
              <w:t>тель председател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A90239" w:rsidRDefault="00005375" w:rsidP="00400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23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005375" w:rsidRPr="00B90303" w:rsidTr="005F1DC4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F01F73" w:rsidRDefault="00AD0AD7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70091" w:rsidRPr="00F01F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01F73" w:rsidRP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4009AC" w:rsidP="00C82041">
            <w:pPr>
              <w:spacing w:after="0" w:line="240" w:lineRule="auto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, направленных на ф</w:t>
            </w:r>
            <w:r w:rsidR="00005375"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муниципальных служащих</w:t>
            </w:r>
            <w:r w:rsidR="00005375"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2AF2" w:rsidRPr="0035072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05375" w:rsidRPr="00350728">
              <w:rPr>
                <w:rFonts w:ascii="Times New Roman" w:hAnsi="Times New Roman" w:cs="Times New Roman"/>
                <w:sz w:val="20"/>
                <w:szCs w:val="20"/>
              </w:rPr>
              <w:t>онтрольно-счетной па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005375"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2AF2"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города Когалыма </w:t>
            </w:r>
            <w:r w:rsidR="00005375" w:rsidRPr="00350728">
              <w:rPr>
                <w:rFonts w:ascii="Times New Roman" w:hAnsi="Times New Roman" w:cs="Times New Roman"/>
                <w:sz w:val="20"/>
                <w:szCs w:val="20"/>
              </w:rPr>
              <w:t>отрицательного отношения к коррупции</w:t>
            </w:r>
            <w:r w:rsidR="00C82041">
              <w:rPr>
                <w:rFonts w:ascii="Times New Roman" w:hAnsi="Times New Roman" w:cs="Times New Roman"/>
                <w:sz w:val="20"/>
                <w:szCs w:val="20"/>
              </w:rPr>
              <w:t xml:space="preserve"> (тематические совещания и т.п.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4009AC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9AC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4009AC" w:rsidP="00400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- не реже одного раза в полугодие</w:t>
            </w:r>
          </w:p>
        </w:tc>
      </w:tr>
      <w:tr w:rsidR="00005375" w:rsidRPr="00B90303" w:rsidTr="005F1DC4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F01F73" w:rsidRDefault="00AD0AD7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05375" w:rsidRPr="00F01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0091" w:rsidRPr="00F01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1F73" w:rsidRP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C82041">
            <w:pPr>
              <w:spacing w:after="0" w:line="240" w:lineRule="auto"/>
              <w:ind w:left="126" w:right="1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="00C82041">
              <w:rPr>
                <w:rFonts w:ascii="Times New Roman" w:hAnsi="Times New Roman" w:cs="Times New Roman"/>
                <w:sz w:val="20"/>
                <w:szCs w:val="20"/>
              </w:rPr>
              <w:t xml:space="preserve">антикоррупционного 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просвещения</w:t>
            </w:r>
            <w:r w:rsidR="00C82041">
              <w:rPr>
                <w:rFonts w:ascii="Times New Roman" w:hAnsi="Times New Roman" w:cs="Times New Roman"/>
                <w:sz w:val="20"/>
                <w:szCs w:val="20"/>
              </w:rPr>
              <w:t>, в том числе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50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ление муниципальных служащих Контрольно-счетной палаты города Когалыма с нововведениями в законодательстве, нормативно – правовой базой, на основе которой проводится внедрение антикоррупционной политик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27AE" w:rsidRDefault="004009AC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50728">
              <w:rPr>
                <w:rFonts w:ascii="Times New Roman" w:hAnsi="Times New Roman" w:cs="Times New Roman"/>
                <w:sz w:val="20"/>
                <w:szCs w:val="20"/>
              </w:rPr>
              <w:t>редсед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,</w:t>
            </w:r>
          </w:p>
          <w:p w:rsidR="00005375" w:rsidRPr="00B90303" w:rsidRDefault="00005375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9C4156">
              <w:rPr>
                <w:rFonts w:ascii="Times New Roman" w:hAnsi="Times New Roman" w:cs="Times New Roman"/>
                <w:sz w:val="20"/>
                <w:szCs w:val="20"/>
              </w:rPr>
              <w:t>председател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C82041" w:rsidP="00400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изменения законодательства</w:t>
            </w:r>
          </w:p>
        </w:tc>
      </w:tr>
      <w:tr w:rsidR="00005375" w:rsidRPr="00B90303" w:rsidTr="005F1DC4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5375" w:rsidRPr="00F01F73" w:rsidRDefault="00AD0AD7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05375" w:rsidRPr="00F01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0091" w:rsidRPr="00F01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5375" w:rsidRPr="00350728" w:rsidRDefault="00005375" w:rsidP="004009AC">
            <w:pPr>
              <w:spacing w:after="0" w:line="240" w:lineRule="auto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должностные инструкции работников Контрольно-счетной палаты города Когалыма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375" w:rsidRPr="00B90303" w:rsidRDefault="00777DBF" w:rsidP="00C8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  <w:r w:rsidR="00C8204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375" w:rsidRPr="00B90303" w:rsidRDefault="00005375" w:rsidP="00400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мере </w:t>
            </w:r>
            <w:r w:rsidR="00B04A63">
              <w:rPr>
                <w:rFonts w:ascii="Times New Roman" w:hAnsi="Times New Roman" w:cs="Times New Roman"/>
                <w:sz w:val="20"/>
                <w:szCs w:val="20"/>
              </w:rPr>
              <w:t>необходимости</w:t>
            </w:r>
          </w:p>
        </w:tc>
      </w:tr>
      <w:tr w:rsidR="00D31B42" w:rsidRPr="00B90303" w:rsidTr="005F1DC4">
        <w:trPr>
          <w:trHeight w:val="2796"/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B42" w:rsidRPr="00F01F73" w:rsidRDefault="00AD0AD7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70091" w:rsidRPr="00F01F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B42" w:rsidRPr="00350728" w:rsidRDefault="00555B4C" w:rsidP="00B03948">
            <w:pPr>
              <w:spacing w:after="0" w:line="240" w:lineRule="auto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Информирование муниципальных служащих Контрольно-счетной палаты города Когалыма</w:t>
            </w:r>
            <w:r w:rsidR="00C82041">
              <w:rPr>
                <w:rFonts w:ascii="Times New Roman" w:hAnsi="Times New Roman" w:cs="Times New Roman"/>
                <w:sz w:val="20"/>
                <w:szCs w:val="20"/>
              </w:rPr>
              <w:t xml:space="preserve">, планирующих 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увольнения с муниципальной службы о необходимости соблюдения ограничений, налагаемых на гражданина, замещавшего</w:t>
            </w:r>
            <w:r w:rsidR="00C3465B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ь муниципальной службы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, в части соблюдения установленных для них запретов (ограничений) при заключении ими после ухода с </w:t>
            </w:r>
            <w:r w:rsidR="00A72C19" w:rsidRPr="00350728">
              <w:rPr>
                <w:rFonts w:ascii="Times New Roman" w:hAnsi="Times New Roman" w:cs="Times New Roman"/>
                <w:sz w:val="20"/>
                <w:szCs w:val="20"/>
              </w:rPr>
              <w:t>муниципальной службы трудового договора и (или) гражданско-правового договора в случаях</w:t>
            </w:r>
            <w:r w:rsidR="00B03948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="00A72C19" w:rsidRPr="00350728">
              <w:rPr>
                <w:rFonts w:ascii="Times New Roman" w:hAnsi="Times New Roman" w:cs="Times New Roman"/>
                <w:sz w:val="20"/>
                <w:szCs w:val="20"/>
              </w:rPr>
              <w:t>редусмотренных статьей 12 Федерального закона от 25.12.2008 №273 «О противодействии коррупции»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B42" w:rsidRDefault="00B654B2" w:rsidP="00B0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B42" w:rsidRDefault="00B654B2" w:rsidP="00400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B01F4A" w:rsidRPr="00B90303" w:rsidTr="000917CB">
        <w:trPr>
          <w:trHeight w:val="789"/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F4A" w:rsidRPr="00F01F73" w:rsidRDefault="00AD0AD7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01F4A" w:rsidRPr="00F01F7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01F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4460" w:rsidRPr="001C4460" w:rsidRDefault="00B01F4A" w:rsidP="001C4460">
            <w:pPr>
              <w:spacing w:after="0" w:line="240" w:lineRule="auto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анализа </w:t>
            </w:r>
            <w:r w:rsidR="001C4460">
              <w:rPr>
                <w:rFonts w:ascii="Times New Roman" w:hAnsi="Times New Roman" w:cs="Times New Roman"/>
                <w:sz w:val="20"/>
                <w:szCs w:val="20"/>
              </w:rPr>
              <w:t xml:space="preserve">кадрового сост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счетной палаты города, на предмет </w:t>
            </w:r>
            <w:r w:rsidR="001C4460">
              <w:rPr>
                <w:rFonts w:ascii="Times New Roman" w:hAnsi="Times New Roman" w:cs="Times New Roman"/>
                <w:sz w:val="20"/>
                <w:szCs w:val="20"/>
              </w:rPr>
              <w:t>наличия родственных связей, к</w:t>
            </w:r>
            <w:r w:rsidR="001C4460" w:rsidRPr="001C4460">
              <w:rPr>
                <w:rFonts w:ascii="Times New Roman" w:hAnsi="Times New Roman" w:cs="Times New Roman"/>
                <w:sz w:val="20"/>
                <w:szCs w:val="20"/>
              </w:rPr>
              <w:t>оторые влекут или могут повлечь</w:t>
            </w:r>
          </w:p>
          <w:p w:rsidR="00B01F4A" w:rsidRPr="00350728" w:rsidRDefault="001C4460" w:rsidP="001C4460">
            <w:pPr>
              <w:spacing w:after="0" w:line="240" w:lineRule="auto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1C4460">
              <w:rPr>
                <w:rFonts w:ascii="Times New Roman" w:hAnsi="Times New Roman" w:cs="Times New Roman"/>
                <w:sz w:val="20"/>
                <w:szCs w:val="20"/>
              </w:rPr>
              <w:t>наличие конфликта интересов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1F4A" w:rsidRDefault="00B01F4A" w:rsidP="00B0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1F4A" w:rsidRDefault="00AD0AD7" w:rsidP="00400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– до 1 октября</w:t>
            </w:r>
          </w:p>
        </w:tc>
      </w:tr>
      <w:tr w:rsidR="00005375" w:rsidRPr="00B90303" w:rsidTr="005F1DC4">
        <w:trPr>
          <w:trHeight w:val="556"/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AD0AD7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93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350728" w:rsidRDefault="00005375" w:rsidP="005F1DC4">
            <w:pPr>
              <w:spacing w:after="0" w:line="240" w:lineRule="auto"/>
              <w:ind w:left="126" w:right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Мероприятия по предотвращению коррупции при осуществлении контрольно</w:t>
            </w:r>
            <w:r w:rsidR="00AD0AD7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й и</w:t>
            </w:r>
            <w:r w:rsidRPr="0035072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экспертно-аналитической деятельности </w:t>
            </w:r>
            <w:r w:rsidR="00AD0AD7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Контрольно-счетной палаты города Когалыма</w:t>
            </w:r>
          </w:p>
        </w:tc>
      </w:tr>
      <w:tr w:rsidR="00005375" w:rsidRPr="00B90303" w:rsidTr="000917CB">
        <w:trPr>
          <w:trHeight w:val="713"/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AD0AD7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053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4009AC">
            <w:pPr>
              <w:spacing w:after="0" w:line="240" w:lineRule="auto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Получение от сотрудников счетной палаты письменного подтверждения об отсутствии конфликта интересов или иных препятствий для осуществления контрольного мероприятия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Default="00005375" w:rsidP="00AD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005375" w:rsidRPr="00B90303" w:rsidRDefault="00005375" w:rsidP="00400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AD0AD7" w:rsidP="00400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05375" w:rsidRPr="00B90303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 подготовке к проведению мероприятия)</w:t>
            </w:r>
          </w:p>
        </w:tc>
      </w:tr>
      <w:tr w:rsidR="00005375" w:rsidRPr="00B90303" w:rsidTr="005F1DC4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Default="00CF1F19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053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AD0AD7">
            <w:pPr>
              <w:spacing w:after="0" w:line="240" w:lineRule="auto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нтроля за расходованием бюджетных средств в </w:t>
            </w:r>
            <w:r w:rsidR="001421B6">
              <w:rPr>
                <w:rFonts w:ascii="Times New Roman" w:hAnsi="Times New Roman" w:cs="Times New Roman"/>
                <w:sz w:val="20"/>
                <w:szCs w:val="20"/>
              </w:rPr>
              <w:t xml:space="preserve">проверяемых сферах и в органах 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(организациях), подверженных наибольшей коррупциог</w:t>
            </w:r>
            <w:r w:rsidR="00AD0AD7">
              <w:rPr>
                <w:rFonts w:ascii="Times New Roman" w:hAnsi="Times New Roman" w:cs="Times New Roman"/>
                <w:sz w:val="20"/>
                <w:szCs w:val="20"/>
              </w:rPr>
              <w:t>енности (коррупционным рискам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6B6" w:rsidRPr="003366B6" w:rsidRDefault="003366B6" w:rsidP="0033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6B6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, </w:t>
            </w:r>
          </w:p>
          <w:p w:rsidR="00005375" w:rsidRPr="00B90303" w:rsidRDefault="003366B6" w:rsidP="0033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6B6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, аппарат КСП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005375" w:rsidP="00AD0A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  <w:r w:rsidR="00AD0AD7">
              <w:t xml:space="preserve"> (</w:t>
            </w:r>
            <w:r w:rsidR="00AD0AD7" w:rsidRPr="00AD0AD7">
              <w:rPr>
                <w:rFonts w:ascii="Times New Roman" w:hAnsi="Times New Roman" w:cs="Times New Roman"/>
                <w:sz w:val="20"/>
                <w:szCs w:val="20"/>
              </w:rPr>
              <w:t>при подготовке</w:t>
            </w:r>
            <w:r w:rsidR="00AD0AD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AD0AD7" w:rsidRPr="00AD0AD7">
              <w:rPr>
                <w:rFonts w:ascii="Times New Roman" w:hAnsi="Times New Roman" w:cs="Times New Roman"/>
                <w:sz w:val="20"/>
                <w:szCs w:val="20"/>
              </w:rPr>
              <w:t>проведени</w:t>
            </w:r>
            <w:r w:rsidR="00AD0A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D0AD7" w:rsidRPr="00AD0AD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)</w:t>
            </w:r>
          </w:p>
        </w:tc>
      </w:tr>
      <w:tr w:rsidR="00005375" w:rsidRPr="00B90303" w:rsidTr="000917CB">
        <w:trPr>
          <w:trHeight w:val="671"/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CF1F19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053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4009AC">
            <w:pPr>
              <w:spacing w:after="0" w:line="240" w:lineRule="auto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Проведение экспертизы проектов муниципальных правовых актов на предмет коррупциогенности содержащих в них положений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3A6" w:rsidRDefault="004A53A6" w:rsidP="00AD0AD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A53A6">
              <w:rPr>
                <w:rFonts w:ascii="Times New Roman" w:hAnsi="Times New Roman" w:cs="Times New Roman"/>
                <w:sz w:val="20"/>
                <w:szCs w:val="20"/>
              </w:rPr>
              <w:t>редсед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</w:p>
          <w:p w:rsidR="004A53A6" w:rsidRPr="00B90303" w:rsidRDefault="004A53A6" w:rsidP="005F1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A6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, аппарат КСП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0B5C60" w:rsidP="00400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05375" w:rsidRPr="00B903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е поступления</w:t>
            </w:r>
          </w:p>
        </w:tc>
      </w:tr>
      <w:tr w:rsidR="00005375" w:rsidRPr="00B90303" w:rsidTr="005F1DC4">
        <w:trPr>
          <w:trHeight w:val="723"/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CF1F19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053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4009AC">
            <w:pPr>
              <w:spacing w:after="0" w:line="240" w:lineRule="auto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контрольных мероприятий непосредственно в проверяемых органах (организациях) рабочей группой в составе не менее двух должностных лиц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777DBF" w:rsidP="00AD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B04A63" w:rsidP="00400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8F5CD1" w:rsidRPr="00B90303" w:rsidTr="005F1DC4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CD1" w:rsidRDefault="00CF1F19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C41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CD1" w:rsidRPr="00350728" w:rsidRDefault="009C4156" w:rsidP="004009AC">
            <w:pPr>
              <w:spacing w:after="0" w:line="240" w:lineRule="auto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независимой антикоррупционной экспертизы, общественного обсуждения проектов нормативных правовых актов Контрольно-счетной палаты города Когалым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CD1" w:rsidRDefault="009C4156" w:rsidP="00AD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F4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CD1" w:rsidRPr="00B90303" w:rsidRDefault="008830B5" w:rsidP="00400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издания</w:t>
            </w:r>
            <w:r w:rsidR="00B04A63">
              <w:rPr>
                <w:rFonts w:ascii="Times New Roman" w:hAnsi="Times New Roman" w:cs="Times New Roman"/>
                <w:sz w:val="20"/>
                <w:szCs w:val="20"/>
              </w:rPr>
              <w:t xml:space="preserve"> НПА</w:t>
            </w:r>
          </w:p>
        </w:tc>
      </w:tr>
      <w:tr w:rsidR="00005375" w:rsidRPr="00B90303" w:rsidTr="005F1DC4">
        <w:trPr>
          <w:trHeight w:val="299"/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185A63" w:rsidP="00185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3</w:t>
            </w:r>
          </w:p>
        </w:tc>
        <w:tc>
          <w:tcPr>
            <w:tcW w:w="93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350728" w:rsidRDefault="00005375" w:rsidP="005F1DC4">
            <w:pPr>
              <w:spacing w:after="0" w:line="240" w:lineRule="auto"/>
              <w:ind w:right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Мероприятия по взаимодействию с правоохранительными и иными органами</w:t>
            </w:r>
          </w:p>
        </w:tc>
      </w:tr>
      <w:tr w:rsidR="00005375" w:rsidRPr="00B90303" w:rsidTr="005F1DC4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5F1DC4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185A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053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4009AC">
            <w:pPr>
              <w:spacing w:after="0" w:line="240" w:lineRule="auto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твия контрольно-счетной палаты с органами местного самоуправления и правоохранительными органами при реализации мероприятий по противодействию коррупци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005375" w:rsidP="00185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редседатель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005375" w:rsidP="00400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005375" w:rsidRPr="00B90303" w:rsidTr="005F1DC4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5375" w:rsidRDefault="005F1DC4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  <w:r w:rsidR="00185A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053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0728" w:rsidRPr="00350728" w:rsidRDefault="00005375" w:rsidP="004009AC">
            <w:pPr>
              <w:spacing w:after="0" w:line="240" w:lineRule="auto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Направление в соответствии с действующим законодательством материалов в органы прокуратуры и в правоохранительные органы по документально установленным фактам финансовых нарушений, хищений, злоупотреблений, выявленных в ходе проведенных контрольно-ревизионных мероприятий в целях их дальнейшей правовой оценки и решения вопроса о привлечении виновных лиц к ответственност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375" w:rsidRPr="00B90303" w:rsidRDefault="00005375" w:rsidP="00185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редседатель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375" w:rsidRPr="00B90303" w:rsidRDefault="00185A63" w:rsidP="00400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053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42958">
              <w:rPr>
                <w:rFonts w:ascii="Times New Roman" w:hAnsi="Times New Roman" w:cs="Times New Roman"/>
                <w:sz w:val="20"/>
                <w:szCs w:val="20"/>
              </w:rPr>
              <w:t xml:space="preserve"> мере выявления</w:t>
            </w:r>
          </w:p>
        </w:tc>
      </w:tr>
      <w:tr w:rsidR="00005375" w:rsidRPr="00B90303" w:rsidTr="005F1DC4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5F1DC4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185A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053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4009AC">
            <w:pPr>
              <w:spacing w:after="0" w:line="240" w:lineRule="auto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Организация изучения практики успешно реализуемых мероприятий по противодействию коррупции в муниципальных контрольно-счетных органах Российской Федераци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Default="00185A63" w:rsidP="00185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05375" w:rsidRPr="00B90303">
              <w:rPr>
                <w:rFonts w:ascii="Times New Roman" w:hAnsi="Times New Roman" w:cs="Times New Roman"/>
                <w:sz w:val="20"/>
                <w:szCs w:val="20"/>
              </w:rPr>
              <w:t>редсед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77DBF" w:rsidRPr="00B90303" w:rsidRDefault="00777DBF" w:rsidP="00185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005375" w:rsidP="00400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005375" w:rsidRPr="00B90303" w:rsidTr="005F1DC4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5F1DC4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185A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053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4009AC">
            <w:pPr>
              <w:spacing w:after="0" w:line="240" w:lineRule="auto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Участие в работе советов, комиссий по вопросам противодействия коррупци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005375" w:rsidP="00185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е 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и</w:t>
            </w:r>
            <w:r w:rsidR="004A53A6">
              <w:rPr>
                <w:rFonts w:ascii="Times New Roman" w:hAnsi="Times New Roman" w:cs="Times New Roman"/>
                <w:sz w:val="20"/>
                <w:szCs w:val="20"/>
              </w:rPr>
              <w:t xml:space="preserve"> КСП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005375" w:rsidP="00400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роведения</w:t>
            </w:r>
          </w:p>
        </w:tc>
      </w:tr>
      <w:tr w:rsidR="00005375" w:rsidRPr="00B90303" w:rsidTr="005F1DC4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5F1DC4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185A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053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4009AC">
            <w:pPr>
              <w:spacing w:after="0" w:line="240" w:lineRule="auto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Рассмотрение обращений граждан и организаций, содержащих информацию коррупционной направленност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9A27AE" w:rsidP="00185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005375" w:rsidP="00400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</w:tr>
    </w:tbl>
    <w:p w:rsidR="00005375" w:rsidRDefault="00005375" w:rsidP="004009AC">
      <w:pPr>
        <w:spacing w:after="0" w:line="240" w:lineRule="auto"/>
        <w:rPr>
          <w:rFonts w:ascii="Times New Roman" w:hAnsi="Times New Roman" w:cs="Times New Roman"/>
        </w:rPr>
      </w:pPr>
    </w:p>
    <w:p w:rsidR="00005375" w:rsidRDefault="00005375" w:rsidP="004009AC">
      <w:pPr>
        <w:spacing w:after="0" w:line="240" w:lineRule="auto"/>
        <w:rPr>
          <w:rFonts w:ascii="Times New Roman" w:hAnsi="Times New Roman" w:cs="Times New Roman"/>
        </w:rPr>
      </w:pPr>
    </w:p>
    <w:p w:rsidR="00005375" w:rsidRDefault="00005375" w:rsidP="004009AC">
      <w:pPr>
        <w:spacing w:line="240" w:lineRule="auto"/>
      </w:pPr>
      <w:r>
        <w:rPr>
          <w:rFonts w:ascii="Times New Roman" w:hAnsi="Times New Roman" w:cs="Times New Roman"/>
        </w:rPr>
        <w:t xml:space="preserve"> </w:t>
      </w:r>
    </w:p>
    <w:p w:rsidR="00005375" w:rsidRDefault="00005375" w:rsidP="004009AC">
      <w:pPr>
        <w:spacing w:line="240" w:lineRule="auto"/>
      </w:pPr>
    </w:p>
    <w:p w:rsidR="00005375" w:rsidRDefault="00005375" w:rsidP="004009AC">
      <w:pPr>
        <w:spacing w:line="240" w:lineRule="auto"/>
      </w:pPr>
    </w:p>
    <w:p w:rsidR="006A6958" w:rsidRDefault="006A6958" w:rsidP="004009AC">
      <w:pPr>
        <w:spacing w:line="240" w:lineRule="auto"/>
      </w:pPr>
    </w:p>
    <w:sectPr w:rsidR="006A6958" w:rsidSect="00B04A63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5375"/>
    <w:rsid w:val="00005375"/>
    <w:rsid w:val="00031C6A"/>
    <w:rsid w:val="000917CB"/>
    <w:rsid w:val="000B5C60"/>
    <w:rsid w:val="00106B7E"/>
    <w:rsid w:val="001421B6"/>
    <w:rsid w:val="001843E9"/>
    <w:rsid w:val="00185A63"/>
    <w:rsid w:val="001875BF"/>
    <w:rsid w:val="001C4460"/>
    <w:rsid w:val="002B08B9"/>
    <w:rsid w:val="003366B6"/>
    <w:rsid w:val="00350728"/>
    <w:rsid w:val="003F08D9"/>
    <w:rsid w:val="004009AC"/>
    <w:rsid w:val="004228C2"/>
    <w:rsid w:val="00454764"/>
    <w:rsid w:val="004801E5"/>
    <w:rsid w:val="0048751A"/>
    <w:rsid w:val="00493157"/>
    <w:rsid w:val="00497B57"/>
    <w:rsid w:val="004A53A6"/>
    <w:rsid w:val="00521B8C"/>
    <w:rsid w:val="00551A6D"/>
    <w:rsid w:val="00555B4C"/>
    <w:rsid w:val="005A3F73"/>
    <w:rsid w:val="005C645C"/>
    <w:rsid w:val="005F1DC4"/>
    <w:rsid w:val="00630175"/>
    <w:rsid w:val="00670091"/>
    <w:rsid w:val="006A6958"/>
    <w:rsid w:val="006E390C"/>
    <w:rsid w:val="006F7B7E"/>
    <w:rsid w:val="00757BAB"/>
    <w:rsid w:val="00777DBF"/>
    <w:rsid w:val="008123E6"/>
    <w:rsid w:val="008830B5"/>
    <w:rsid w:val="00886435"/>
    <w:rsid w:val="008979D5"/>
    <w:rsid w:val="008F5CD1"/>
    <w:rsid w:val="00940FF8"/>
    <w:rsid w:val="009640C5"/>
    <w:rsid w:val="009965A7"/>
    <w:rsid w:val="009A27AE"/>
    <w:rsid w:val="009C4156"/>
    <w:rsid w:val="009E43E5"/>
    <w:rsid w:val="00A270DB"/>
    <w:rsid w:val="00A72C19"/>
    <w:rsid w:val="00AD0AD7"/>
    <w:rsid w:val="00B01F4A"/>
    <w:rsid w:val="00B03948"/>
    <w:rsid w:val="00B04A63"/>
    <w:rsid w:val="00B06FAA"/>
    <w:rsid w:val="00B654B2"/>
    <w:rsid w:val="00B7720F"/>
    <w:rsid w:val="00C3465B"/>
    <w:rsid w:val="00C5200F"/>
    <w:rsid w:val="00C82041"/>
    <w:rsid w:val="00CB6E2A"/>
    <w:rsid w:val="00CF1F19"/>
    <w:rsid w:val="00D17E4B"/>
    <w:rsid w:val="00D31B42"/>
    <w:rsid w:val="00DA7154"/>
    <w:rsid w:val="00DB61FC"/>
    <w:rsid w:val="00EF7A3A"/>
    <w:rsid w:val="00F01F73"/>
    <w:rsid w:val="00F12AF2"/>
    <w:rsid w:val="00F32461"/>
    <w:rsid w:val="00F42958"/>
    <w:rsid w:val="00FD7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1E399-F80D-406E-8ECF-AA648661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53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33859-33E6-444F-88DB-BD4F3912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П. Проценко</dc:creator>
  <cp:keywords/>
  <dc:description/>
  <cp:lastModifiedBy>Иноземцева Элла Сергеевна</cp:lastModifiedBy>
  <cp:revision>10</cp:revision>
  <cp:lastPrinted>2022-01-27T11:31:00Z</cp:lastPrinted>
  <dcterms:created xsi:type="dcterms:W3CDTF">2022-01-24T12:52:00Z</dcterms:created>
  <dcterms:modified xsi:type="dcterms:W3CDTF">2022-01-27T11:37:00Z</dcterms:modified>
</cp:coreProperties>
</file>